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есисла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аи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72797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ujuijujuhuy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ая Боринар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5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